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73F" w:rsidRPr="0046673F" w:rsidRDefault="0046673F" w:rsidP="0046673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азвлечение</w:t>
      </w:r>
      <w:r w:rsidRPr="0046673F">
        <w:rPr>
          <w:b/>
          <w:bCs/>
          <w:sz w:val="36"/>
          <w:szCs w:val="36"/>
        </w:rPr>
        <w:t xml:space="preserve"> по правилам дорожного движения для старшей группы</w:t>
      </w:r>
    </w:p>
    <w:p w:rsidR="0046673F" w:rsidRPr="0046673F" w:rsidRDefault="0046673F" w:rsidP="0046673F">
      <w:pPr>
        <w:rPr>
          <w:sz w:val="32"/>
          <w:szCs w:val="32"/>
        </w:rPr>
      </w:pPr>
      <w:r w:rsidRPr="0046673F">
        <w:rPr>
          <w:b/>
          <w:bCs/>
          <w:sz w:val="32"/>
          <w:szCs w:val="32"/>
        </w:rPr>
        <w:t>Задачи:</w:t>
      </w:r>
      <w:r w:rsidRPr="0046673F">
        <w:rPr>
          <w:sz w:val="32"/>
          <w:szCs w:val="32"/>
        </w:rPr>
        <w:br/>
        <w:t>1. Активизировать и проверить знания детей о Правилах дорожного движения, о назначении некоторых дорожных знаков;</w:t>
      </w:r>
      <w:r w:rsidRPr="0046673F">
        <w:rPr>
          <w:sz w:val="32"/>
          <w:szCs w:val="32"/>
        </w:rPr>
        <w:br/>
        <w:t>2. Довести до сознания детей, к чему может привести нарушение правил дорожного движения;</w:t>
      </w:r>
      <w:r w:rsidRPr="0046673F">
        <w:rPr>
          <w:sz w:val="32"/>
          <w:szCs w:val="32"/>
        </w:rPr>
        <w:br/>
        <w:t>3. Учить излагать свои мысли понятно для окружающих;</w:t>
      </w:r>
      <w:r w:rsidRPr="0046673F">
        <w:rPr>
          <w:sz w:val="32"/>
          <w:szCs w:val="32"/>
        </w:rPr>
        <w:br/>
        <w:t>4. Приучать детей к самостоятельности суждений;</w:t>
      </w:r>
      <w:r w:rsidRPr="0046673F">
        <w:rPr>
          <w:sz w:val="32"/>
          <w:szCs w:val="32"/>
        </w:rPr>
        <w:br/>
        <w:t>5. Закреплять умение применять полученные знания в играх и повседневной жизни;</w:t>
      </w:r>
      <w:r w:rsidRPr="0046673F">
        <w:rPr>
          <w:sz w:val="32"/>
          <w:szCs w:val="32"/>
        </w:rPr>
        <w:br/>
        <w:t>6. Развивать стремление к изучению Правил дорожного движения;</w:t>
      </w:r>
      <w:r w:rsidRPr="0046673F">
        <w:rPr>
          <w:sz w:val="32"/>
          <w:szCs w:val="32"/>
        </w:rPr>
        <w:br/>
        <w:t>7. Способствовать развитию осторожности, наблюдательности, осмотрительности на дорогах;</w:t>
      </w:r>
      <w:r w:rsidRPr="0046673F">
        <w:rPr>
          <w:sz w:val="32"/>
          <w:szCs w:val="32"/>
        </w:rPr>
        <w:br/>
        <w:t>8. Развивать внимание, сосредоточенность, быстроту, реакцию движений;</w:t>
      </w:r>
      <w:r w:rsidRPr="0046673F">
        <w:rPr>
          <w:sz w:val="32"/>
          <w:szCs w:val="32"/>
        </w:rPr>
        <w:br/>
        <w:t>9. Отрабатывать интонационную выразительность речи;</w:t>
      </w:r>
      <w:r w:rsidRPr="0046673F">
        <w:rPr>
          <w:sz w:val="32"/>
          <w:szCs w:val="32"/>
        </w:rPr>
        <w:br/>
        <w:t>10. Воспитывать у дошкольников правила безопасного поведения на дорогах;</w:t>
      </w:r>
      <w:r w:rsidRPr="0046673F">
        <w:rPr>
          <w:sz w:val="32"/>
          <w:szCs w:val="32"/>
        </w:rPr>
        <w:br/>
        <w:t>11. Воспитывать дружеские взаимоотношения между детьми, развивать умение самостоятельно объединяться для совместной игры, договариваться, помогать друг другу</w:t>
      </w:r>
      <w:r w:rsidRPr="0046673F">
        <w:rPr>
          <w:sz w:val="32"/>
          <w:szCs w:val="32"/>
        </w:rPr>
        <w:br/>
        <w:t>12. Воспитывать культуру речевого общения;</w:t>
      </w:r>
      <w:r w:rsidRPr="0046673F">
        <w:rPr>
          <w:sz w:val="32"/>
          <w:szCs w:val="32"/>
        </w:rPr>
        <w:br/>
        <w:t>13. Воспитывать организованность, дисциплинированность, коллективизм.</w:t>
      </w:r>
      <w:r w:rsidRPr="0046673F">
        <w:rPr>
          <w:sz w:val="32"/>
          <w:szCs w:val="32"/>
        </w:rPr>
        <w:br/>
      </w:r>
      <w:r w:rsidRPr="0046673F">
        <w:rPr>
          <w:b/>
          <w:bCs/>
          <w:sz w:val="32"/>
          <w:szCs w:val="32"/>
        </w:rPr>
        <w:t>Предварительная работа:</w:t>
      </w:r>
      <w:r w:rsidRPr="0046673F">
        <w:rPr>
          <w:sz w:val="32"/>
          <w:szCs w:val="32"/>
        </w:rPr>
        <w:br/>
        <w:t>• повторить с детьми дорожные знаки, сигналы светофора, что такое перекресток, как правильно вести себя на улице, в транспорте ;</w:t>
      </w:r>
      <w:r w:rsidRPr="0046673F">
        <w:rPr>
          <w:sz w:val="32"/>
          <w:szCs w:val="32"/>
        </w:rPr>
        <w:br/>
        <w:t>• разучить с детьми стихотворения о ПДД, знаках;</w:t>
      </w:r>
      <w:r w:rsidRPr="0046673F">
        <w:rPr>
          <w:sz w:val="32"/>
          <w:szCs w:val="32"/>
        </w:rPr>
        <w:br/>
        <w:t>• провести беседу по ПДД.</w:t>
      </w:r>
      <w:r w:rsidRPr="0046673F">
        <w:rPr>
          <w:sz w:val="32"/>
          <w:szCs w:val="32"/>
        </w:rPr>
        <w:br/>
      </w:r>
      <w:r w:rsidRPr="0046673F">
        <w:rPr>
          <w:b/>
          <w:bCs/>
          <w:sz w:val="32"/>
          <w:szCs w:val="32"/>
        </w:rPr>
        <w:t>Ведущий:</w:t>
      </w:r>
      <w:r w:rsidRPr="0046673F">
        <w:rPr>
          <w:sz w:val="32"/>
          <w:szCs w:val="32"/>
        </w:rPr>
        <w:t xml:space="preserve"> Ребята, мы с вами живем в большом городе, где много машин, перекрестков. И что бы не попасть в беду, что вам всем необходимо знать? Правильно - ПДД!. А вот как вы их знаете, мы </w:t>
      </w:r>
      <w:r w:rsidRPr="0046673F">
        <w:rPr>
          <w:sz w:val="32"/>
          <w:szCs w:val="32"/>
        </w:rPr>
        <w:lastRenderedPageBreak/>
        <w:t>сейчас и проверим!.</w:t>
      </w:r>
      <w:r w:rsidRPr="0046673F">
        <w:rPr>
          <w:sz w:val="32"/>
          <w:szCs w:val="32"/>
        </w:rPr>
        <w:br/>
        <w:t>Мы сегодня с вами проведем эстафету по правилам дорожного движения..</w:t>
      </w:r>
      <w:r w:rsidRPr="0046673F">
        <w:rPr>
          <w:sz w:val="32"/>
          <w:szCs w:val="32"/>
        </w:rPr>
        <w:br/>
        <w:t>У нас будут две команды, а какие команды вы узнаете отгадав мою загадку и ответив на вопросы. Встало с краю улицы</w:t>
      </w:r>
      <w:r w:rsidRPr="0046673F">
        <w:rPr>
          <w:sz w:val="32"/>
          <w:szCs w:val="32"/>
        </w:rPr>
        <w:br/>
        <w:t>В длинном сапоге</w:t>
      </w:r>
      <w:r w:rsidRPr="0046673F">
        <w:rPr>
          <w:sz w:val="32"/>
          <w:szCs w:val="32"/>
        </w:rPr>
        <w:br/>
        <w:t>Чучело трехглазое</w:t>
      </w:r>
      <w:r w:rsidRPr="0046673F">
        <w:rPr>
          <w:sz w:val="32"/>
          <w:szCs w:val="32"/>
        </w:rPr>
        <w:br/>
        <w:t>На одной ноге.</w:t>
      </w:r>
      <w:r w:rsidRPr="0046673F">
        <w:rPr>
          <w:sz w:val="32"/>
          <w:szCs w:val="32"/>
        </w:rPr>
        <w:br/>
        <w:t>Где машины движутся,</w:t>
      </w:r>
      <w:r w:rsidRPr="0046673F">
        <w:rPr>
          <w:sz w:val="32"/>
          <w:szCs w:val="32"/>
        </w:rPr>
        <w:br/>
        <w:t>Где сошлись пути,</w:t>
      </w:r>
      <w:r w:rsidRPr="0046673F">
        <w:rPr>
          <w:sz w:val="32"/>
          <w:szCs w:val="32"/>
        </w:rPr>
        <w:br/>
        <w:t>Помогает улицу</w:t>
      </w:r>
      <w:r w:rsidRPr="0046673F">
        <w:rPr>
          <w:sz w:val="32"/>
          <w:szCs w:val="32"/>
        </w:rPr>
        <w:br/>
        <w:t>Людям перейти</w:t>
      </w:r>
      <w:r w:rsidRPr="0046673F">
        <w:rPr>
          <w:sz w:val="32"/>
          <w:szCs w:val="32"/>
        </w:rPr>
        <w:br/>
      </w:r>
      <w:r w:rsidRPr="0046673F">
        <w:rPr>
          <w:b/>
          <w:bCs/>
          <w:sz w:val="32"/>
          <w:szCs w:val="32"/>
        </w:rPr>
        <w:t>Ведущий:</w:t>
      </w:r>
      <w:r w:rsidRPr="0046673F">
        <w:rPr>
          <w:sz w:val="32"/>
          <w:szCs w:val="32"/>
        </w:rPr>
        <w:t> «Как вы думаете, если не будет знаков, светофора, регулировщика, пешеходных переходов, что тогда будет и что может случиться? »</w:t>
      </w:r>
      <w:r w:rsidRPr="0046673F">
        <w:rPr>
          <w:sz w:val="32"/>
          <w:szCs w:val="32"/>
        </w:rPr>
        <w:br/>
      </w:r>
      <w:r w:rsidRPr="0046673F">
        <w:rPr>
          <w:sz w:val="32"/>
          <w:szCs w:val="32"/>
        </w:rPr>
        <w:br/>
      </w:r>
      <w:r w:rsidRPr="0046673F">
        <w:rPr>
          <w:b/>
          <w:bCs/>
          <w:sz w:val="32"/>
          <w:szCs w:val="32"/>
        </w:rPr>
        <w:t>Ведущий:</w:t>
      </w:r>
      <w:r w:rsidRPr="0046673F">
        <w:rPr>
          <w:sz w:val="32"/>
          <w:szCs w:val="32"/>
        </w:rPr>
        <w:t> Для чего нужен светофор?</w:t>
      </w:r>
      <w:r w:rsidRPr="0046673F">
        <w:rPr>
          <w:sz w:val="32"/>
          <w:szCs w:val="32"/>
        </w:rPr>
        <w:br/>
      </w:r>
      <w:r w:rsidRPr="0046673F">
        <w:rPr>
          <w:b/>
          <w:bCs/>
          <w:sz w:val="32"/>
          <w:szCs w:val="32"/>
        </w:rPr>
        <w:t>Дети:</w:t>
      </w:r>
      <w:r w:rsidRPr="0046673F">
        <w:rPr>
          <w:sz w:val="32"/>
          <w:szCs w:val="32"/>
        </w:rPr>
        <w:t> Светофор нужен для того, чтобы регулировать дорожное движение, чтобы на улицах и дорогах был порядок.</w:t>
      </w:r>
      <w:r w:rsidRPr="0046673F">
        <w:rPr>
          <w:sz w:val="32"/>
          <w:szCs w:val="32"/>
        </w:rPr>
        <w:br/>
      </w:r>
      <w:r w:rsidRPr="0046673F">
        <w:rPr>
          <w:b/>
          <w:bCs/>
          <w:sz w:val="32"/>
          <w:szCs w:val="32"/>
        </w:rPr>
        <w:t>Ведущий:</w:t>
      </w:r>
      <w:r w:rsidRPr="0046673F">
        <w:rPr>
          <w:sz w:val="32"/>
          <w:szCs w:val="32"/>
        </w:rPr>
        <w:t> Что обозначает каждый сигнал светофора?</w:t>
      </w:r>
      <w:r w:rsidRPr="0046673F">
        <w:rPr>
          <w:sz w:val="32"/>
          <w:szCs w:val="32"/>
        </w:rPr>
        <w:br/>
      </w:r>
      <w:r w:rsidRPr="0046673F">
        <w:rPr>
          <w:b/>
          <w:bCs/>
          <w:sz w:val="32"/>
          <w:szCs w:val="32"/>
        </w:rPr>
        <w:t>Дети:</w:t>
      </w:r>
      <w:r w:rsidRPr="0046673F">
        <w:rPr>
          <w:sz w:val="32"/>
          <w:szCs w:val="32"/>
        </w:rPr>
        <w:t> Красный цвет – опасный цвет,</w:t>
      </w:r>
      <w:r w:rsidRPr="0046673F">
        <w:rPr>
          <w:sz w:val="32"/>
          <w:szCs w:val="32"/>
        </w:rPr>
        <w:br/>
        <w:t>Это значит – хода нет.</w:t>
      </w:r>
      <w:r w:rsidRPr="0046673F">
        <w:rPr>
          <w:sz w:val="32"/>
          <w:szCs w:val="32"/>
        </w:rPr>
        <w:br/>
        <w:t>Желтый – не спешите,</w:t>
      </w:r>
      <w:r w:rsidRPr="0046673F">
        <w:rPr>
          <w:sz w:val="32"/>
          <w:szCs w:val="32"/>
        </w:rPr>
        <w:br/>
        <w:t>И сигнала ждите.</w:t>
      </w:r>
      <w:r w:rsidRPr="0046673F">
        <w:rPr>
          <w:sz w:val="32"/>
          <w:szCs w:val="32"/>
        </w:rPr>
        <w:br/>
        <w:t>Цвет зеленый говорит:</w:t>
      </w:r>
      <w:r w:rsidRPr="0046673F">
        <w:rPr>
          <w:sz w:val="32"/>
          <w:szCs w:val="32"/>
        </w:rPr>
        <w:br/>
        <w:t>Вот теперь вам путь открыт.</w:t>
      </w:r>
      <w:r w:rsidRPr="0046673F">
        <w:rPr>
          <w:sz w:val="32"/>
          <w:szCs w:val="32"/>
        </w:rPr>
        <w:br/>
      </w:r>
      <w:r w:rsidRPr="0046673F">
        <w:rPr>
          <w:b/>
          <w:bCs/>
          <w:sz w:val="32"/>
          <w:szCs w:val="32"/>
        </w:rPr>
        <w:t>Ведущий:</w:t>
      </w:r>
      <w:r w:rsidRPr="0046673F">
        <w:rPr>
          <w:sz w:val="32"/>
          <w:szCs w:val="32"/>
        </w:rPr>
        <w:t> Наши команды так и будут называться, команда зеленых, команда красных, а желтого цвета будут наши жетоны.</w:t>
      </w:r>
      <w:r w:rsidRPr="0046673F">
        <w:rPr>
          <w:sz w:val="32"/>
          <w:szCs w:val="32"/>
        </w:rPr>
        <w:br/>
        <w:t>Каждая команда будет получать очки: за правильный ответ, за каждый пройденный этап – по желтому жетону.</w:t>
      </w:r>
      <w:r w:rsidRPr="0046673F">
        <w:rPr>
          <w:sz w:val="32"/>
          <w:szCs w:val="32"/>
        </w:rPr>
        <w:br/>
      </w:r>
      <w:r w:rsidRPr="0046673F">
        <w:rPr>
          <w:b/>
          <w:bCs/>
          <w:sz w:val="32"/>
          <w:szCs w:val="32"/>
        </w:rPr>
        <w:t>Правила эстафеты:</w:t>
      </w:r>
      <w:r w:rsidRPr="0046673F">
        <w:rPr>
          <w:sz w:val="32"/>
          <w:szCs w:val="32"/>
        </w:rPr>
        <w:br/>
        <w:t>1. Забег начинать по команде.</w:t>
      </w:r>
      <w:r w:rsidRPr="0046673F">
        <w:rPr>
          <w:sz w:val="32"/>
          <w:szCs w:val="32"/>
        </w:rPr>
        <w:br/>
        <w:t>2. Не перекрикивать друг друга.</w:t>
      </w:r>
      <w:r w:rsidRPr="0046673F">
        <w:rPr>
          <w:sz w:val="32"/>
          <w:szCs w:val="32"/>
        </w:rPr>
        <w:br/>
        <w:t>3. Слушать задания внимательно.</w:t>
      </w:r>
      <w:r w:rsidRPr="0046673F">
        <w:rPr>
          <w:sz w:val="32"/>
          <w:szCs w:val="32"/>
        </w:rPr>
        <w:br/>
      </w:r>
      <w:r w:rsidRPr="0046673F">
        <w:rPr>
          <w:sz w:val="32"/>
          <w:szCs w:val="32"/>
        </w:rPr>
        <w:lastRenderedPageBreak/>
        <w:t>4. Не выбегать за линию.</w:t>
      </w:r>
      <w:r w:rsidRPr="0046673F">
        <w:rPr>
          <w:sz w:val="32"/>
          <w:szCs w:val="32"/>
        </w:rPr>
        <w:br/>
        <w:t>Итак, первое задание:</w:t>
      </w:r>
      <w:r w:rsidRPr="0046673F">
        <w:rPr>
          <w:sz w:val="32"/>
          <w:szCs w:val="32"/>
        </w:rPr>
        <w:br/>
        <w:t>Слушаем внимательно загадку.</w:t>
      </w:r>
      <w:r w:rsidRPr="0046673F">
        <w:rPr>
          <w:sz w:val="32"/>
          <w:szCs w:val="32"/>
        </w:rPr>
        <w:br/>
        <w:t>Посмотри, силач какой,</w:t>
      </w:r>
      <w:r w:rsidRPr="0046673F">
        <w:rPr>
          <w:sz w:val="32"/>
          <w:szCs w:val="32"/>
        </w:rPr>
        <w:br/>
        <w:t>На ходу одной рукой</w:t>
      </w:r>
      <w:r w:rsidRPr="0046673F">
        <w:rPr>
          <w:sz w:val="32"/>
          <w:szCs w:val="32"/>
        </w:rPr>
        <w:br/>
        <w:t>Останавливать привык</w:t>
      </w:r>
      <w:r w:rsidRPr="0046673F">
        <w:rPr>
          <w:sz w:val="32"/>
          <w:szCs w:val="32"/>
        </w:rPr>
        <w:br/>
        <w:t>Пятитонный грузовик.</w:t>
      </w:r>
      <w:r w:rsidRPr="0046673F">
        <w:rPr>
          <w:sz w:val="32"/>
          <w:szCs w:val="32"/>
        </w:rPr>
        <w:br/>
        <w:t>(Регулировщик)</w:t>
      </w:r>
      <w:r w:rsidRPr="0046673F">
        <w:rPr>
          <w:sz w:val="32"/>
          <w:szCs w:val="32"/>
        </w:rPr>
        <w:br/>
      </w:r>
      <w:r w:rsidRPr="0046673F">
        <w:rPr>
          <w:sz w:val="32"/>
          <w:szCs w:val="32"/>
        </w:rPr>
        <w:br/>
        <w:t>А что это такое – полосатое? (Дети отвечают) Жезл регулировщика – регулировать движение автотранспорта, там, где нет светофора.</w:t>
      </w:r>
      <w:r w:rsidRPr="0046673F">
        <w:rPr>
          <w:sz w:val="32"/>
          <w:szCs w:val="32"/>
        </w:rPr>
        <w:br/>
      </w:r>
      <w:r w:rsidRPr="0046673F">
        <w:rPr>
          <w:sz w:val="32"/>
          <w:szCs w:val="32"/>
        </w:rPr>
        <w:br/>
      </w:r>
      <w:r w:rsidRPr="0046673F">
        <w:rPr>
          <w:b/>
          <w:bCs/>
          <w:sz w:val="32"/>
          <w:szCs w:val="32"/>
        </w:rPr>
        <w:t>Эстафета 1 «Регулировщик»</w:t>
      </w:r>
      <w:r w:rsidRPr="0046673F">
        <w:rPr>
          <w:sz w:val="32"/>
          <w:szCs w:val="32"/>
        </w:rPr>
        <w:t> (дети по одному оббегают стойку, передавая жезл регулировщика в качестве эстафетной палочки).</w:t>
      </w:r>
      <w:r w:rsidRPr="0046673F">
        <w:rPr>
          <w:sz w:val="32"/>
          <w:szCs w:val="32"/>
        </w:rPr>
        <w:br/>
        <w:t>Дом по улице идет,</w:t>
      </w:r>
      <w:r w:rsidRPr="0046673F">
        <w:rPr>
          <w:sz w:val="32"/>
          <w:szCs w:val="32"/>
        </w:rPr>
        <w:br/>
        <w:t>На работу всех везет,</w:t>
      </w:r>
      <w:r w:rsidRPr="0046673F">
        <w:rPr>
          <w:sz w:val="32"/>
          <w:szCs w:val="32"/>
        </w:rPr>
        <w:br/>
        <w:t>Не на тонких курьих ножках,</w:t>
      </w:r>
      <w:r w:rsidRPr="0046673F">
        <w:rPr>
          <w:sz w:val="32"/>
          <w:szCs w:val="32"/>
        </w:rPr>
        <w:br/>
        <w:t>А в резиновых сапожках.</w:t>
      </w:r>
      <w:r w:rsidRPr="0046673F">
        <w:rPr>
          <w:sz w:val="32"/>
          <w:szCs w:val="32"/>
        </w:rPr>
        <w:br/>
        <w:t>(Автобус)</w:t>
      </w:r>
    </w:p>
    <w:p w:rsidR="0046673F" w:rsidRPr="0046673F" w:rsidRDefault="0046673F" w:rsidP="0046673F">
      <w:pPr>
        <w:rPr>
          <w:sz w:val="32"/>
          <w:szCs w:val="32"/>
        </w:rPr>
      </w:pPr>
    </w:p>
    <w:p w:rsidR="0046673F" w:rsidRPr="0046673F" w:rsidRDefault="0046673F" w:rsidP="0046673F">
      <w:pPr>
        <w:rPr>
          <w:sz w:val="32"/>
          <w:szCs w:val="32"/>
        </w:rPr>
      </w:pPr>
      <w:r w:rsidRPr="0046673F">
        <w:rPr>
          <w:sz w:val="32"/>
          <w:szCs w:val="32"/>
        </w:rPr>
        <w:br/>
      </w:r>
      <w:r w:rsidRPr="0046673F">
        <w:rPr>
          <w:b/>
          <w:bCs/>
          <w:sz w:val="32"/>
          <w:szCs w:val="32"/>
        </w:rPr>
        <w:t>Эстафета 2 «Остановка общественного транспорта»</w:t>
      </w:r>
      <w:r w:rsidRPr="0046673F">
        <w:rPr>
          <w:sz w:val="32"/>
          <w:szCs w:val="32"/>
        </w:rPr>
        <w:t> (оборудование: 2 стоечки (знака), 2 больших обруча)</w:t>
      </w:r>
      <w:r w:rsidRPr="0046673F">
        <w:rPr>
          <w:sz w:val="32"/>
          <w:szCs w:val="32"/>
        </w:rPr>
        <w:br/>
        <w:t>Первый ребенок изображает водителя, он надевает на себя обруч, бежит до стойки, которая находится напротив его команды, огибает ее и возвращается к своей команде, затем к нему присоединяется (влезает в обруч) другой ребенок (пассажир) и теперь они бегут к стойке уже вдвоем, у стойки пассажир выходит. Так водитель перевозит всех участников эстафеты. После того как все участники приехали к стойке все члены команды берутся друг за друга, водитель спереди, и возвращаются на исходное место.</w:t>
      </w:r>
    </w:p>
    <w:p w:rsidR="0046673F" w:rsidRPr="0046673F" w:rsidRDefault="0046673F" w:rsidP="0046673F">
      <w:pPr>
        <w:rPr>
          <w:sz w:val="32"/>
          <w:szCs w:val="32"/>
        </w:rPr>
      </w:pPr>
    </w:p>
    <w:p w:rsidR="0046673F" w:rsidRPr="0046673F" w:rsidRDefault="0046673F" w:rsidP="0046673F">
      <w:pPr>
        <w:rPr>
          <w:sz w:val="32"/>
          <w:szCs w:val="32"/>
        </w:rPr>
      </w:pPr>
      <w:r w:rsidRPr="0046673F">
        <w:rPr>
          <w:sz w:val="32"/>
          <w:szCs w:val="32"/>
        </w:rPr>
        <w:lastRenderedPageBreak/>
        <w:br/>
        <w:t>А теперь – конкурс: «Сказочные ситуации».</w:t>
      </w:r>
      <w:r w:rsidRPr="0046673F">
        <w:rPr>
          <w:sz w:val="32"/>
          <w:szCs w:val="32"/>
        </w:rPr>
        <w:br/>
        <w:t>Я буду рассказывать сказочные истории, а вы должны разобраться и правильно решить ситуации героев. Когда будет готов ответ, капитан команды поднимает руку и называет игрока, который даст правильный ответ. </w:t>
      </w:r>
      <w:r w:rsidRPr="0046673F">
        <w:rPr>
          <w:b/>
          <w:bCs/>
          <w:sz w:val="32"/>
          <w:szCs w:val="32"/>
        </w:rPr>
        <w:t>В этом конкурсе за каждый правильный ответ вы можете получить один желтый жетон.</w:t>
      </w:r>
      <w:r w:rsidRPr="0046673F">
        <w:rPr>
          <w:sz w:val="32"/>
          <w:szCs w:val="32"/>
        </w:rPr>
        <w:br/>
        <w:t>1. Итак, первая ситуация «Куда бежим мы с пятачком…». Три поросенка: Наф-наф, Ниф-ниф, и Нуф-нуф отправились на день рождения к своему другу. Когда они дошли до своего перекрестка, на светофоре горел мигающий зеленый свет. Наф-наф побежал через дорогу бегом, Ниф-ниф пошел шагом, а Нуф-нуф остался стоять на тротуаре. Кто из героев поступил правильно и почему? (Нуф-нуф. Ему лучше не начинать переход проезжей части на мигающий сигнал светофора – это показывает на его скорое переключение. Так можно попасть в опасную ситуацию. Ему надо дождаться следующего зеленого сигнала.)</w:t>
      </w:r>
      <w:r w:rsidRPr="0046673F">
        <w:rPr>
          <w:sz w:val="32"/>
          <w:szCs w:val="32"/>
        </w:rPr>
        <w:br/>
      </w:r>
      <w:r w:rsidRPr="0046673F">
        <w:rPr>
          <w:b/>
          <w:bCs/>
          <w:sz w:val="32"/>
          <w:szCs w:val="32"/>
        </w:rPr>
        <w:t>2. «Мальчик и красная шапочка»</w:t>
      </w:r>
      <w:r w:rsidRPr="0046673F">
        <w:rPr>
          <w:sz w:val="32"/>
          <w:szCs w:val="32"/>
        </w:rPr>
        <w:br/>
        <w:t>Мальчик едет на велосипеде. На автобусной остановке видит Красную Шапочку и Незнайку.</w:t>
      </w:r>
      <w:r w:rsidRPr="0046673F">
        <w:rPr>
          <w:sz w:val="32"/>
          <w:szCs w:val="32"/>
        </w:rPr>
        <w:br/>
        <w:t>- Довези меня до аптеки, - просит Красная Шапочка, - у меня бабушка болеет.</w:t>
      </w:r>
      <w:r w:rsidRPr="0046673F">
        <w:rPr>
          <w:sz w:val="32"/>
          <w:szCs w:val="32"/>
        </w:rPr>
        <w:br/>
        <w:t>- Нет, меня, - просит Незнайка.</w:t>
      </w:r>
      <w:r w:rsidRPr="0046673F">
        <w:rPr>
          <w:sz w:val="32"/>
          <w:szCs w:val="32"/>
        </w:rPr>
        <w:br/>
        <w:t>Кто поедет с мальчиком? (Никто. На велосипеде разрешается ездить только одному. Багажник служит для перевозки багажа. А рама для крепления основных частей.)</w:t>
      </w:r>
      <w:r w:rsidRPr="0046673F">
        <w:rPr>
          <w:sz w:val="32"/>
          <w:szCs w:val="32"/>
        </w:rPr>
        <w:br/>
        <w:t>Ведущая: Молодцы, с заданием справились. А сейчас мы послушаем стихотворения о Правилах дорожного движения, которые нужно хорошо знать каждому пешеходу.</w:t>
      </w:r>
      <w:r w:rsidRPr="0046673F">
        <w:rPr>
          <w:sz w:val="32"/>
          <w:szCs w:val="32"/>
        </w:rPr>
        <w:br/>
      </w:r>
      <w:r w:rsidRPr="0046673F">
        <w:rPr>
          <w:b/>
          <w:bCs/>
          <w:sz w:val="32"/>
          <w:szCs w:val="32"/>
        </w:rPr>
        <w:t>1 ребенок:</w:t>
      </w:r>
      <w:r w:rsidRPr="0046673F">
        <w:rPr>
          <w:sz w:val="32"/>
          <w:szCs w:val="32"/>
        </w:rPr>
        <w:t> Движеньем полон город:</w:t>
      </w:r>
      <w:r w:rsidRPr="0046673F">
        <w:rPr>
          <w:sz w:val="32"/>
          <w:szCs w:val="32"/>
        </w:rPr>
        <w:br/>
        <w:t>Бегут машины в ряд,</w:t>
      </w:r>
      <w:r w:rsidRPr="0046673F">
        <w:rPr>
          <w:sz w:val="32"/>
          <w:szCs w:val="32"/>
        </w:rPr>
        <w:br/>
        <w:t>цветные светофоры</w:t>
      </w:r>
      <w:r w:rsidRPr="0046673F">
        <w:rPr>
          <w:sz w:val="32"/>
          <w:szCs w:val="32"/>
        </w:rPr>
        <w:br/>
        <w:t>И день, и ночь горят.</w:t>
      </w:r>
      <w:r w:rsidRPr="0046673F">
        <w:rPr>
          <w:sz w:val="32"/>
          <w:szCs w:val="32"/>
        </w:rPr>
        <w:br/>
        <w:t>Шагая осторожно,</w:t>
      </w:r>
      <w:r w:rsidRPr="0046673F">
        <w:rPr>
          <w:sz w:val="32"/>
          <w:szCs w:val="32"/>
        </w:rPr>
        <w:br/>
      </w:r>
      <w:r w:rsidRPr="0046673F">
        <w:rPr>
          <w:sz w:val="32"/>
          <w:szCs w:val="32"/>
        </w:rPr>
        <w:lastRenderedPageBreak/>
        <w:t>За улицей следи</w:t>
      </w:r>
      <w:r w:rsidRPr="0046673F">
        <w:rPr>
          <w:sz w:val="32"/>
          <w:szCs w:val="32"/>
        </w:rPr>
        <w:br/>
        <w:t>И только там, где можно</w:t>
      </w:r>
      <w:r w:rsidRPr="0046673F">
        <w:rPr>
          <w:sz w:val="32"/>
          <w:szCs w:val="32"/>
        </w:rPr>
        <w:br/>
        <w:t>Ее переходи.</w:t>
      </w:r>
      <w:r w:rsidRPr="0046673F">
        <w:rPr>
          <w:sz w:val="32"/>
          <w:szCs w:val="32"/>
        </w:rPr>
        <w:br/>
      </w:r>
      <w:r w:rsidRPr="0046673F">
        <w:rPr>
          <w:b/>
          <w:bCs/>
          <w:sz w:val="32"/>
          <w:szCs w:val="32"/>
        </w:rPr>
        <w:t>2 ребенок.</w:t>
      </w:r>
      <w:r w:rsidRPr="0046673F">
        <w:rPr>
          <w:sz w:val="32"/>
          <w:szCs w:val="32"/>
        </w:rPr>
        <w:t>: Пешеход, пешеход!</w:t>
      </w:r>
      <w:r w:rsidRPr="0046673F">
        <w:rPr>
          <w:sz w:val="32"/>
          <w:szCs w:val="32"/>
        </w:rPr>
        <w:br/>
        <w:t>Помни ты про переход!</w:t>
      </w:r>
      <w:r w:rsidRPr="0046673F">
        <w:rPr>
          <w:sz w:val="32"/>
          <w:szCs w:val="32"/>
        </w:rPr>
        <w:br/>
        <w:t>Подземный, наземный,</w:t>
      </w:r>
      <w:r w:rsidRPr="0046673F">
        <w:rPr>
          <w:sz w:val="32"/>
          <w:szCs w:val="32"/>
        </w:rPr>
        <w:br/>
        <w:t>Похожий на зебру</w:t>
      </w:r>
      <w:r w:rsidRPr="0046673F">
        <w:rPr>
          <w:sz w:val="32"/>
          <w:szCs w:val="32"/>
        </w:rPr>
        <w:br/>
        <w:t>Знай, что только переход</w:t>
      </w:r>
      <w:r w:rsidRPr="0046673F">
        <w:rPr>
          <w:sz w:val="32"/>
          <w:szCs w:val="32"/>
        </w:rPr>
        <w:br/>
        <w:t>От машин тебя спасет.</w:t>
      </w:r>
      <w:r w:rsidRPr="0046673F">
        <w:rPr>
          <w:sz w:val="32"/>
          <w:szCs w:val="32"/>
        </w:rPr>
        <w:br/>
      </w:r>
      <w:r w:rsidRPr="0046673F">
        <w:rPr>
          <w:b/>
          <w:bCs/>
          <w:sz w:val="32"/>
          <w:szCs w:val="32"/>
        </w:rPr>
        <w:t>3 ребенок:</w:t>
      </w:r>
      <w:r w:rsidRPr="0046673F">
        <w:rPr>
          <w:sz w:val="32"/>
          <w:szCs w:val="32"/>
        </w:rPr>
        <w:t> Правил дорожных</w:t>
      </w:r>
      <w:r w:rsidRPr="0046673F">
        <w:rPr>
          <w:sz w:val="32"/>
          <w:szCs w:val="32"/>
        </w:rPr>
        <w:br/>
        <w:t>На свете не мало</w:t>
      </w:r>
      <w:r w:rsidRPr="0046673F">
        <w:rPr>
          <w:sz w:val="32"/>
          <w:szCs w:val="32"/>
        </w:rPr>
        <w:br/>
        <w:t>Всех бы выучить</w:t>
      </w:r>
      <w:r w:rsidRPr="0046673F">
        <w:rPr>
          <w:sz w:val="32"/>
          <w:szCs w:val="32"/>
        </w:rPr>
        <w:br/>
        <w:t>Нам не мешало,</w:t>
      </w:r>
      <w:r w:rsidRPr="0046673F">
        <w:rPr>
          <w:sz w:val="32"/>
          <w:szCs w:val="32"/>
        </w:rPr>
        <w:br/>
        <w:t>Но основное из правил движения</w:t>
      </w:r>
      <w:r w:rsidRPr="0046673F">
        <w:rPr>
          <w:sz w:val="32"/>
          <w:szCs w:val="32"/>
        </w:rPr>
        <w:br/>
        <w:t>Знать как таблицу умножения.</w:t>
      </w:r>
      <w:r w:rsidRPr="0046673F">
        <w:rPr>
          <w:sz w:val="32"/>
          <w:szCs w:val="32"/>
        </w:rPr>
        <w:br/>
        <w:t>На мостовой – не играть,</w:t>
      </w:r>
      <w:r w:rsidRPr="0046673F">
        <w:rPr>
          <w:sz w:val="32"/>
          <w:szCs w:val="32"/>
        </w:rPr>
        <w:br/>
        <w:t>Не кататься,</w:t>
      </w:r>
      <w:r w:rsidRPr="0046673F">
        <w:rPr>
          <w:sz w:val="32"/>
          <w:szCs w:val="32"/>
        </w:rPr>
        <w:br/>
        <w:t>Если ты хочешь здоровым остаться!</w:t>
      </w:r>
      <w:r w:rsidRPr="0046673F">
        <w:rPr>
          <w:sz w:val="32"/>
          <w:szCs w:val="32"/>
        </w:rPr>
        <w:br/>
      </w:r>
      <w:r w:rsidRPr="0046673F">
        <w:rPr>
          <w:b/>
          <w:bCs/>
          <w:sz w:val="32"/>
          <w:szCs w:val="32"/>
        </w:rPr>
        <w:t>4 ребенок:</w:t>
      </w:r>
      <w:r w:rsidRPr="0046673F">
        <w:rPr>
          <w:sz w:val="32"/>
          <w:szCs w:val="32"/>
        </w:rPr>
        <w:t> По городу, по улице</w:t>
      </w:r>
      <w:r w:rsidRPr="0046673F">
        <w:rPr>
          <w:sz w:val="32"/>
          <w:szCs w:val="32"/>
        </w:rPr>
        <w:br/>
        <w:t>Не ходят просто так:</w:t>
      </w:r>
      <w:r w:rsidRPr="0046673F">
        <w:rPr>
          <w:sz w:val="32"/>
          <w:szCs w:val="32"/>
        </w:rPr>
        <w:br/>
        <w:t>Когда не знаешь правила,</w:t>
      </w:r>
      <w:r w:rsidRPr="0046673F">
        <w:rPr>
          <w:sz w:val="32"/>
          <w:szCs w:val="32"/>
        </w:rPr>
        <w:br/>
        <w:t>Легко попасть впросак.</w:t>
      </w:r>
      <w:r w:rsidRPr="0046673F">
        <w:rPr>
          <w:sz w:val="32"/>
          <w:szCs w:val="32"/>
        </w:rPr>
        <w:br/>
        <w:t>Ребята, а как вы думаете, давным-давно, когда еще не было автомобилей, надо ли было соблюдать ПДД, ведь, если машин еще не придумали, может и не на чем и ездить было? (дети отвечают, что раньше ездили на лошадях и тоже были ПДД).</w:t>
      </w:r>
      <w:r w:rsidRPr="0046673F">
        <w:rPr>
          <w:sz w:val="32"/>
          <w:szCs w:val="32"/>
        </w:rPr>
        <w:br/>
      </w:r>
      <w:r w:rsidRPr="0046673F">
        <w:rPr>
          <w:b/>
          <w:bCs/>
          <w:sz w:val="32"/>
          <w:szCs w:val="32"/>
        </w:rPr>
        <w:t>Эстафета 3. «Скачки на лошадях».</w:t>
      </w:r>
      <w:r w:rsidRPr="0046673F">
        <w:rPr>
          <w:sz w:val="32"/>
          <w:szCs w:val="32"/>
        </w:rPr>
        <w:br/>
        <w:t>Дети по очереди скачут на лошадках до стойки и обратно. Победил тот, кто первый закончит эстафету.</w:t>
      </w:r>
    </w:p>
    <w:p w:rsidR="0046673F" w:rsidRPr="0046673F" w:rsidRDefault="0046673F" w:rsidP="0046673F">
      <w:pPr>
        <w:rPr>
          <w:sz w:val="32"/>
          <w:szCs w:val="32"/>
        </w:rPr>
      </w:pPr>
    </w:p>
    <w:p w:rsidR="0046673F" w:rsidRPr="0046673F" w:rsidRDefault="0046673F" w:rsidP="0046673F">
      <w:pPr>
        <w:rPr>
          <w:sz w:val="32"/>
          <w:szCs w:val="32"/>
        </w:rPr>
      </w:pPr>
      <w:r w:rsidRPr="0046673F">
        <w:rPr>
          <w:sz w:val="32"/>
          <w:szCs w:val="32"/>
        </w:rPr>
        <w:br/>
        <w:t>Для этого коня еда –</w:t>
      </w:r>
      <w:r w:rsidRPr="0046673F">
        <w:rPr>
          <w:sz w:val="32"/>
          <w:szCs w:val="32"/>
        </w:rPr>
        <w:br/>
        <w:t>Бензин, и масло, и вода,</w:t>
      </w:r>
      <w:r w:rsidRPr="0046673F">
        <w:rPr>
          <w:sz w:val="32"/>
          <w:szCs w:val="32"/>
        </w:rPr>
        <w:br/>
      </w:r>
      <w:r w:rsidRPr="0046673F">
        <w:rPr>
          <w:sz w:val="32"/>
          <w:szCs w:val="32"/>
        </w:rPr>
        <w:lastRenderedPageBreak/>
        <w:t>На лугу он не пасется,</w:t>
      </w:r>
      <w:r w:rsidRPr="0046673F">
        <w:rPr>
          <w:sz w:val="32"/>
          <w:szCs w:val="32"/>
        </w:rPr>
        <w:br/>
        <w:t>Вдоль по улице несется.</w:t>
      </w:r>
      <w:r w:rsidRPr="0046673F">
        <w:rPr>
          <w:sz w:val="32"/>
          <w:szCs w:val="32"/>
        </w:rPr>
        <w:br/>
        <w:t>(Автомобиль)</w:t>
      </w:r>
      <w:r w:rsidRPr="0046673F">
        <w:rPr>
          <w:sz w:val="32"/>
          <w:szCs w:val="32"/>
        </w:rPr>
        <w:br/>
      </w:r>
      <w:r w:rsidRPr="0046673F">
        <w:rPr>
          <w:b/>
          <w:bCs/>
          <w:sz w:val="32"/>
          <w:szCs w:val="32"/>
        </w:rPr>
        <w:t>Эстафета 4 «Крутой поворот»</w:t>
      </w:r>
      <w:r w:rsidRPr="0046673F">
        <w:rPr>
          <w:sz w:val="32"/>
          <w:szCs w:val="32"/>
        </w:rPr>
        <w:t> (Дети по одному с рулем в руках оббегают змейкой кегли и свою стойку, передавая руль в качестве эстафеты).</w:t>
      </w:r>
    </w:p>
    <w:p w:rsidR="0046673F" w:rsidRPr="0046673F" w:rsidRDefault="0046673F" w:rsidP="0046673F">
      <w:pPr>
        <w:rPr>
          <w:sz w:val="32"/>
          <w:szCs w:val="32"/>
        </w:rPr>
      </w:pPr>
    </w:p>
    <w:p w:rsidR="0046673F" w:rsidRPr="0046673F" w:rsidRDefault="0046673F" w:rsidP="0046673F">
      <w:pPr>
        <w:rPr>
          <w:sz w:val="32"/>
          <w:szCs w:val="32"/>
        </w:rPr>
      </w:pPr>
      <w:r w:rsidRPr="0046673F">
        <w:rPr>
          <w:sz w:val="32"/>
          <w:szCs w:val="32"/>
        </w:rPr>
        <w:br/>
        <w:t>Ведущая: А сейчас мы немножко отдохнем и</w:t>
      </w:r>
      <w:r w:rsidRPr="0046673F">
        <w:rPr>
          <w:sz w:val="32"/>
          <w:szCs w:val="32"/>
        </w:rPr>
        <w:br/>
        <w:t>- Проверим, на сколько вы внимательны.</w:t>
      </w:r>
      <w:r w:rsidRPr="0046673F">
        <w:rPr>
          <w:sz w:val="32"/>
          <w:szCs w:val="32"/>
        </w:rPr>
        <w:br/>
        <w:t>На мои вопросы отвечайте: «это я, это я, это все мои друзья».</w:t>
      </w:r>
      <w:r w:rsidRPr="0046673F">
        <w:rPr>
          <w:sz w:val="32"/>
          <w:szCs w:val="32"/>
        </w:rPr>
        <w:br/>
        <w:t>Кто из вас идет вперед</w:t>
      </w:r>
      <w:r w:rsidRPr="0046673F">
        <w:rPr>
          <w:sz w:val="32"/>
          <w:szCs w:val="32"/>
        </w:rPr>
        <w:br/>
        <w:t>Только там, где переход?</w:t>
      </w:r>
      <w:r w:rsidRPr="0046673F">
        <w:rPr>
          <w:sz w:val="32"/>
          <w:szCs w:val="32"/>
        </w:rPr>
        <w:br/>
        <w:t>(Отвечают.)</w:t>
      </w:r>
      <w:r w:rsidRPr="0046673F">
        <w:rPr>
          <w:sz w:val="32"/>
          <w:szCs w:val="32"/>
        </w:rPr>
        <w:br/>
        <w:t>Кто бежит вперед так скоро,</w:t>
      </w:r>
      <w:r w:rsidRPr="0046673F">
        <w:rPr>
          <w:sz w:val="32"/>
          <w:szCs w:val="32"/>
        </w:rPr>
        <w:br/>
        <w:t>Что не видит светофора?</w:t>
      </w:r>
      <w:r w:rsidRPr="0046673F">
        <w:rPr>
          <w:sz w:val="32"/>
          <w:szCs w:val="32"/>
        </w:rPr>
        <w:br/>
        <w:t>(Молчат.)</w:t>
      </w:r>
      <w:r w:rsidRPr="0046673F">
        <w:rPr>
          <w:sz w:val="32"/>
          <w:szCs w:val="32"/>
        </w:rPr>
        <w:br/>
        <w:t>Знает кто, что красный свет –</w:t>
      </w:r>
      <w:r w:rsidRPr="0046673F">
        <w:rPr>
          <w:sz w:val="32"/>
          <w:szCs w:val="32"/>
        </w:rPr>
        <w:br/>
        <w:t>Это значит "Хода нет"?</w:t>
      </w:r>
      <w:r w:rsidRPr="0046673F">
        <w:rPr>
          <w:sz w:val="32"/>
          <w:szCs w:val="32"/>
        </w:rPr>
        <w:br/>
        <w:t>(отвечают.)</w:t>
      </w:r>
      <w:r w:rsidRPr="0046673F">
        <w:rPr>
          <w:sz w:val="32"/>
          <w:szCs w:val="32"/>
        </w:rPr>
        <w:br/>
        <w:t>Кто из вас в вагоне тесном</w:t>
      </w:r>
      <w:r w:rsidRPr="0046673F">
        <w:rPr>
          <w:sz w:val="32"/>
          <w:szCs w:val="32"/>
        </w:rPr>
        <w:br/>
        <w:t>Уступал старушке место?</w:t>
      </w:r>
      <w:r w:rsidRPr="0046673F">
        <w:rPr>
          <w:sz w:val="32"/>
          <w:szCs w:val="32"/>
        </w:rPr>
        <w:br/>
        <w:t>(Отвечают.)</w:t>
      </w:r>
      <w:r w:rsidRPr="0046673F">
        <w:rPr>
          <w:sz w:val="32"/>
          <w:szCs w:val="32"/>
        </w:rPr>
        <w:br/>
        <w:t>Кто на скользкую дорогу</w:t>
      </w:r>
      <w:r w:rsidRPr="0046673F">
        <w:rPr>
          <w:sz w:val="32"/>
          <w:szCs w:val="32"/>
        </w:rPr>
        <w:br/>
        <w:t>Выбегает в непогоду?</w:t>
      </w:r>
      <w:r w:rsidRPr="0046673F">
        <w:rPr>
          <w:sz w:val="32"/>
          <w:szCs w:val="32"/>
        </w:rPr>
        <w:br/>
        <w:t>(Молчат.)</w:t>
      </w:r>
      <w:r w:rsidRPr="0046673F">
        <w:rPr>
          <w:sz w:val="32"/>
          <w:szCs w:val="32"/>
        </w:rPr>
        <w:br/>
        <w:t>Братцы в гости снарядились,</w:t>
      </w:r>
      <w:r w:rsidRPr="0046673F">
        <w:rPr>
          <w:sz w:val="32"/>
          <w:szCs w:val="32"/>
        </w:rPr>
        <w:br/>
        <w:t>Друг за друга уцепились,</w:t>
      </w:r>
      <w:r w:rsidRPr="0046673F">
        <w:rPr>
          <w:sz w:val="32"/>
          <w:szCs w:val="32"/>
        </w:rPr>
        <w:br/>
        <w:t>И помчались в путь далек,</w:t>
      </w:r>
      <w:r w:rsidRPr="0046673F">
        <w:rPr>
          <w:sz w:val="32"/>
          <w:szCs w:val="32"/>
        </w:rPr>
        <w:br/>
        <w:t>Лишь оставили дымок.</w:t>
      </w:r>
      <w:r w:rsidRPr="0046673F">
        <w:rPr>
          <w:sz w:val="32"/>
          <w:szCs w:val="32"/>
        </w:rPr>
        <w:br/>
        <w:t>(Поезд)</w:t>
      </w:r>
      <w:r w:rsidRPr="0046673F">
        <w:rPr>
          <w:sz w:val="32"/>
          <w:szCs w:val="32"/>
        </w:rPr>
        <w:br/>
      </w:r>
      <w:r w:rsidRPr="0046673F">
        <w:rPr>
          <w:b/>
          <w:bCs/>
          <w:sz w:val="32"/>
          <w:szCs w:val="32"/>
        </w:rPr>
        <w:t>Эстафета 5 «Дорожные знаки»</w:t>
      </w:r>
      <w:r w:rsidRPr="0046673F">
        <w:rPr>
          <w:sz w:val="32"/>
          <w:szCs w:val="32"/>
        </w:rPr>
        <w:br/>
        <w:t xml:space="preserve">Ведущий: вам предлагаю построиться поездом (друг за другом) и </w:t>
      </w:r>
      <w:r w:rsidRPr="0046673F">
        <w:rPr>
          <w:sz w:val="32"/>
          <w:szCs w:val="32"/>
        </w:rPr>
        <w:lastRenderedPageBreak/>
        <w:t>проехать по нашей дорожке по стрелочкам, по дороге вам будут попадаться дорожные знаки, вы должны рассмотреть дорожные знаки и объяснить, что они обозначают и для чего нужны (вопросы задаются по очереди каждой команде)</w:t>
      </w:r>
    </w:p>
    <w:p w:rsidR="0046673F" w:rsidRPr="0046673F" w:rsidRDefault="0046673F" w:rsidP="0046673F">
      <w:pPr>
        <w:rPr>
          <w:sz w:val="32"/>
          <w:szCs w:val="32"/>
        </w:rPr>
      </w:pPr>
    </w:p>
    <w:p w:rsidR="0046673F" w:rsidRPr="0046673F" w:rsidRDefault="0046673F" w:rsidP="0046673F">
      <w:pPr>
        <w:rPr>
          <w:sz w:val="32"/>
          <w:szCs w:val="32"/>
        </w:rPr>
      </w:pPr>
      <w:r w:rsidRPr="0046673F">
        <w:rPr>
          <w:sz w:val="32"/>
          <w:szCs w:val="32"/>
        </w:rPr>
        <w:br/>
      </w:r>
      <w:r w:rsidRPr="0046673F">
        <w:rPr>
          <w:b/>
          <w:bCs/>
          <w:sz w:val="32"/>
          <w:szCs w:val="32"/>
        </w:rPr>
        <w:t>Эстафета 6 «Транспорт».</w:t>
      </w:r>
      <w:r w:rsidRPr="0046673F">
        <w:rPr>
          <w:sz w:val="32"/>
          <w:szCs w:val="32"/>
        </w:rPr>
        <w:br/>
        <w:t>Ведущий: У каждого из вас свой транспорт. Первыми эстафету начинают велосипедисты, они доезжают до стойки, объезжают ее и доезжают до эстафетной линии. После того как доехал до эстафетной линии первый участник начинает эстафету второй участник(у детей: велосипед, самокат, коляска, машинка, жезл регулировщика).</w:t>
      </w:r>
    </w:p>
    <w:p w:rsidR="0046673F" w:rsidRPr="0046673F" w:rsidRDefault="0046673F" w:rsidP="0046673F">
      <w:pPr>
        <w:rPr>
          <w:sz w:val="32"/>
          <w:szCs w:val="32"/>
        </w:rPr>
      </w:pPr>
    </w:p>
    <w:p w:rsidR="0046673F" w:rsidRPr="0046673F" w:rsidRDefault="0046673F" w:rsidP="0046673F">
      <w:pPr>
        <w:rPr>
          <w:sz w:val="32"/>
          <w:szCs w:val="32"/>
        </w:rPr>
      </w:pPr>
    </w:p>
    <w:p w:rsidR="0046673F" w:rsidRPr="0046673F" w:rsidRDefault="0046673F" w:rsidP="0046673F">
      <w:pPr>
        <w:rPr>
          <w:sz w:val="32"/>
          <w:szCs w:val="32"/>
        </w:rPr>
      </w:pPr>
    </w:p>
    <w:p w:rsidR="0046673F" w:rsidRPr="0046673F" w:rsidRDefault="0046673F" w:rsidP="0046673F">
      <w:pPr>
        <w:rPr>
          <w:sz w:val="32"/>
          <w:szCs w:val="32"/>
        </w:rPr>
      </w:pPr>
      <w:r w:rsidRPr="0046673F">
        <w:rPr>
          <w:sz w:val="32"/>
          <w:szCs w:val="32"/>
        </w:rPr>
        <w:br/>
      </w:r>
      <w:r w:rsidRPr="0046673F">
        <w:rPr>
          <w:b/>
          <w:bCs/>
          <w:sz w:val="32"/>
          <w:szCs w:val="32"/>
        </w:rPr>
        <w:t>Эстафета 7 «Дальняя дорога».</w:t>
      </w:r>
      <w:r w:rsidRPr="0046673F">
        <w:rPr>
          <w:sz w:val="32"/>
          <w:szCs w:val="32"/>
        </w:rPr>
        <w:br/>
        <w:t>Ведущий: А сейчас посмотрим, как вы умеете работать в команде. Вам всей командой нужно преодолеть путь по всему автодрому. У каждого члена команды своя часть дороги (свой отрезок пути), если сложить эти части, то получится одна длинная дорожка. Вам нужно каждому со своим транспортом встать на начало своей дистанции (пути) и передавать эстафету другому члену команды (воспитатель показывает, помогает правильно встать на начало своей дистанции каждому члену команды).</w:t>
      </w:r>
    </w:p>
    <w:p w:rsidR="0046673F" w:rsidRPr="0046673F" w:rsidRDefault="0046673F" w:rsidP="0046673F">
      <w:pPr>
        <w:rPr>
          <w:sz w:val="32"/>
          <w:szCs w:val="32"/>
        </w:rPr>
      </w:pPr>
    </w:p>
    <w:p w:rsidR="0046673F" w:rsidRPr="0046673F" w:rsidRDefault="0046673F" w:rsidP="0046673F">
      <w:pPr>
        <w:rPr>
          <w:sz w:val="32"/>
          <w:szCs w:val="32"/>
        </w:rPr>
      </w:pPr>
      <w:r w:rsidRPr="0046673F">
        <w:rPr>
          <w:sz w:val="32"/>
          <w:szCs w:val="32"/>
        </w:rPr>
        <w:br/>
      </w:r>
      <w:r w:rsidRPr="0046673F">
        <w:rPr>
          <w:b/>
          <w:bCs/>
          <w:sz w:val="32"/>
          <w:szCs w:val="32"/>
        </w:rPr>
        <w:t>Ведущий:</w:t>
      </w:r>
      <w:r w:rsidRPr="0046673F">
        <w:rPr>
          <w:sz w:val="32"/>
          <w:szCs w:val="32"/>
        </w:rPr>
        <w:t> Вот и подошли к концу наши соревнования, и в заключение хочется сказать:</w:t>
      </w:r>
      <w:r w:rsidRPr="0046673F">
        <w:rPr>
          <w:sz w:val="32"/>
          <w:szCs w:val="32"/>
        </w:rPr>
        <w:br/>
        <w:t>Чтоб жить, не зная огорченья,</w:t>
      </w:r>
      <w:r w:rsidRPr="0046673F">
        <w:rPr>
          <w:sz w:val="32"/>
          <w:szCs w:val="32"/>
        </w:rPr>
        <w:br/>
      </w:r>
      <w:r w:rsidRPr="0046673F">
        <w:rPr>
          <w:sz w:val="32"/>
          <w:szCs w:val="32"/>
        </w:rPr>
        <w:lastRenderedPageBreak/>
        <w:t>Чтоб бегать, плавать и летать,</w:t>
      </w:r>
      <w:r w:rsidRPr="0046673F">
        <w:rPr>
          <w:sz w:val="32"/>
          <w:szCs w:val="32"/>
        </w:rPr>
        <w:br/>
        <w:t>Должны вы правила движенья</w:t>
      </w:r>
      <w:r w:rsidRPr="0046673F">
        <w:rPr>
          <w:sz w:val="32"/>
          <w:szCs w:val="32"/>
        </w:rPr>
        <w:br/>
        <w:t>Всегда и всюду соблюдать.</w:t>
      </w:r>
      <w:r w:rsidRPr="0046673F">
        <w:rPr>
          <w:sz w:val="32"/>
          <w:szCs w:val="32"/>
        </w:rPr>
        <w:br/>
      </w:r>
      <w:r w:rsidRPr="0046673F">
        <w:rPr>
          <w:sz w:val="32"/>
          <w:szCs w:val="32"/>
        </w:rPr>
        <w:br/>
        <w:t>На улице будьте внимательны, дети!</w:t>
      </w:r>
      <w:r w:rsidRPr="0046673F">
        <w:rPr>
          <w:sz w:val="32"/>
          <w:szCs w:val="32"/>
        </w:rPr>
        <w:br/>
        <w:t>Твердо запомните правила эти.</w:t>
      </w:r>
      <w:r w:rsidRPr="0046673F">
        <w:rPr>
          <w:sz w:val="32"/>
          <w:szCs w:val="32"/>
        </w:rPr>
        <w:br/>
        <w:t>Помните правила эти всегда,</w:t>
      </w:r>
      <w:r w:rsidRPr="0046673F">
        <w:rPr>
          <w:sz w:val="32"/>
          <w:szCs w:val="32"/>
        </w:rPr>
        <w:br/>
        <w:t>Чтоб не случилась с вами беда!</w:t>
      </w:r>
      <w:r w:rsidRPr="0046673F">
        <w:rPr>
          <w:sz w:val="32"/>
          <w:szCs w:val="32"/>
        </w:rPr>
        <w:br/>
      </w:r>
      <w:r w:rsidRPr="0046673F">
        <w:rPr>
          <w:i/>
          <w:iCs/>
          <w:sz w:val="32"/>
          <w:szCs w:val="32"/>
        </w:rPr>
        <w:t>Подведение итогов (подсчет жетонов). Награждение команд.</w:t>
      </w:r>
    </w:p>
    <w:p w:rsidR="00E1453D" w:rsidRPr="0046673F" w:rsidRDefault="00E1453D">
      <w:pPr>
        <w:rPr>
          <w:sz w:val="32"/>
          <w:szCs w:val="32"/>
        </w:rPr>
      </w:pPr>
      <w:bookmarkStart w:id="0" w:name="_GoBack"/>
      <w:bookmarkEnd w:id="0"/>
    </w:p>
    <w:sectPr w:rsidR="00E1453D" w:rsidRPr="00466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3F"/>
    <w:rsid w:val="0046673F"/>
    <w:rsid w:val="00E1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9FA48"/>
  <w15:chartTrackingRefBased/>
  <w15:docId w15:val="{A88610E9-5ACB-4B65-B72D-91572743E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6673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667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6673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6673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6673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66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667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6070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13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282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111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C48F0-DB46-410F-94F8-3133085A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24-03-17T09:21:00Z</dcterms:created>
  <dcterms:modified xsi:type="dcterms:W3CDTF">2024-03-17T09:27:00Z</dcterms:modified>
</cp:coreProperties>
</file>